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64" w:rsidRDefault="00FB4064" w:rsidP="00FB4064">
      <w:pPr>
        <w:pStyle w:val="A-BH"/>
      </w:pPr>
      <w:r>
        <w:t>Mind Map</w:t>
      </w:r>
    </w:p>
    <w:p w:rsidR="00FB4064" w:rsidRDefault="00FB4064" w:rsidP="00FB4064">
      <w:pPr>
        <w:pStyle w:val="A-Text"/>
      </w:pPr>
      <w:r>
        <w:t>First, write the class prompt word or phrase in the center circle. Then in the other circles, write a word or phrase you associate with the center word or phrase. Extend even more circles from the center and from the other circles for brainstorming.</w:t>
      </w:r>
    </w:p>
    <w:p w:rsidR="00C3609F" w:rsidRPr="009812C0" w:rsidRDefault="00FB4064" w:rsidP="009812C0">
      <w:r>
        <w:rPr>
          <w:noProof/>
        </w:rPr>
        <w:drawing>
          <wp:inline distT="0" distB="0" distL="0" distR="0">
            <wp:extent cx="6135263" cy="7010400"/>
            <wp:effectExtent l="19050" t="0" r="0" b="0"/>
            <wp:docPr id="1" name="Picture 0" descr="10 EM sh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EM shap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647" cy="70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09F" w:rsidRPr="009812C0" w:rsidSect="00CD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64" w:rsidRDefault="00FB4064" w:rsidP="004D0079">
      <w:r>
        <w:separator/>
      </w:r>
    </w:p>
  </w:endnote>
  <w:endnote w:type="continuationSeparator" w:id="1">
    <w:p w:rsidR="00FB4064" w:rsidRDefault="00FB406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64" w:rsidRDefault="00FB406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64" w:rsidRPr="00F82D2A" w:rsidRDefault="00FB406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B4064" w:rsidRDefault="00FB406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FB4064" w:rsidRPr="000318AE" w:rsidRDefault="00FB406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FB4064" w:rsidRPr="000318AE" w:rsidRDefault="00FB406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64" w:rsidRDefault="00FB406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B4064" w:rsidRDefault="00FB406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FB4064" w:rsidRPr="000318AE" w:rsidRDefault="00FB4064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FB4064">
                  <w:rPr>
                    <w:color w:val="000000"/>
                  </w:rPr>
                  <w:t>TX001160</w:t>
                </w:r>
              </w:p>
              <w:p w:rsidR="00FB4064" w:rsidRPr="000E1ADA" w:rsidRDefault="00FB406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64" w:rsidRDefault="00FB4064" w:rsidP="004D0079">
      <w:r>
        <w:separator/>
      </w:r>
    </w:p>
  </w:footnote>
  <w:footnote w:type="continuationSeparator" w:id="1">
    <w:p w:rsidR="00FB4064" w:rsidRDefault="00FB406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64" w:rsidRDefault="00FB40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64" w:rsidRDefault="00FB4064" w:rsidP="001379AD">
    <w:pPr>
      <w:pStyle w:val="A-Header-articletitlepage2"/>
    </w:pPr>
    <w:r>
      <w:t>Title of article here</w:t>
    </w:r>
    <w:r>
      <w:tab/>
    </w:r>
    <w:r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FB4064" w:rsidRDefault="00FB406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64" w:rsidRDefault="00FB40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174A3"/>
    <w:rsid w:val="000262AD"/>
    <w:rsid w:val="000318AE"/>
    <w:rsid w:val="00084EB9"/>
    <w:rsid w:val="00093CB0"/>
    <w:rsid w:val="00096527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C1E13"/>
    <w:rsid w:val="00BC4453"/>
    <w:rsid w:val="00BD06B0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B4064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EMBH-2">
    <w:name w:val="EM_BH-2"/>
    <w:basedOn w:val="Normal"/>
    <w:next w:val="Normal"/>
    <w:uiPriority w:val="99"/>
    <w:rsid w:val="00FB4064"/>
    <w:pPr>
      <w:tabs>
        <w:tab w:val="left" w:pos="270"/>
      </w:tabs>
      <w:suppressAutoHyphens/>
      <w:autoSpaceDE w:val="0"/>
      <w:autoSpaceDN w:val="0"/>
      <w:adjustRightInd w:val="0"/>
      <w:spacing w:after="480" w:line="640" w:lineRule="atLeast"/>
      <w:jc w:val="right"/>
      <w:textAlignment w:val="center"/>
    </w:pPr>
    <w:rPr>
      <w:rFonts w:ascii="HelveticaNeueLT Std" w:eastAsiaTheme="minorHAnsi" w:hAnsi="HelveticaNeueLT Std" w:cs="HelveticaNeueLT Std"/>
      <w:b/>
      <w:bCs/>
      <w:color w:val="000000"/>
      <w:spacing w:val="-6"/>
      <w:position w:val="-4"/>
      <w:sz w:val="60"/>
      <w:szCs w:val="60"/>
    </w:rPr>
  </w:style>
  <w:style w:type="paragraph" w:customStyle="1" w:styleId="txfirst">
    <w:name w:val="tx_first"/>
    <w:basedOn w:val="Normal"/>
    <w:uiPriority w:val="99"/>
    <w:rsid w:val="00FB4064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CC30-3B65-4A01-9765-4836E56A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25</cp:revision>
  <cp:lastPrinted>2010-01-08T18:19:00Z</cp:lastPrinted>
  <dcterms:created xsi:type="dcterms:W3CDTF">2010-01-22T15:46:00Z</dcterms:created>
  <dcterms:modified xsi:type="dcterms:W3CDTF">2010-02-11T14:24:00Z</dcterms:modified>
</cp:coreProperties>
</file>